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7BD6" w14:textId="77777777" w:rsidR="00356C54" w:rsidRPr="00335660" w:rsidRDefault="00356C54" w:rsidP="00335660">
      <w:pPr>
        <w:spacing w:line="228" w:lineRule="auto"/>
        <w:jc w:val="both"/>
        <w:textAlignment w:val="baseline"/>
        <w:rPr>
          <w:rFonts w:ascii="Times New Roman" w:eastAsia="SimSun" w:hAnsi="Times New Roman"/>
          <w:kern w:val="1"/>
          <w:sz w:val="28"/>
          <w:szCs w:val="26"/>
          <w:lang w:eastAsia="hi-IN" w:bidi="hi-IN"/>
        </w:rPr>
      </w:pPr>
    </w:p>
    <w:tbl>
      <w:tblPr>
        <w:tblW w:w="1492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  <w:gridCol w:w="4860"/>
      </w:tblGrid>
      <w:tr w:rsidR="005D4037" w14:paraId="4C3C5C14" w14:textId="77777777" w:rsidTr="00C164EC">
        <w:trPr>
          <w:trHeight w:val="4440"/>
        </w:trPr>
        <w:tc>
          <w:tcPr>
            <w:tcW w:w="5671" w:type="dxa"/>
            <w:shd w:val="clear" w:color="auto" w:fill="auto"/>
          </w:tcPr>
          <w:p w14:paraId="11D38BF9" w14:textId="77777777" w:rsidR="005D4037" w:rsidRDefault="005D4037" w:rsidP="00C164E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>
              <w:rPr>
                <w:noProof/>
                <w:lang w:bidi="ar-SA"/>
              </w:rPr>
              <w:drawing>
                <wp:anchor distT="0" distB="0" distL="114935" distR="114935" simplePos="0" relativeHeight="251660288" behindDoc="0" locked="0" layoutInCell="1" allowOverlap="1" wp14:anchorId="6FA80BF6" wp14:editId="1CDFCFAF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-525145</wp:posOffset>
                  </wp:positionV>
                  <wp:extent cx="395605" cy="532765"/>
                  <wp:effectExtent l="19050" t="19050" r="23495" b="1968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532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AD9104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 w:bidi="ar-SA"/>
              </w:rPr>
              <w:t xml:space="preserve">ГОСУДАРСТВЕННОЕ </w:t>
            </w:r>
            <w:r w:rsidR="00CF7F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 w:bidi="ar-SA"/>
              </w:rPr>
              <w:t>АВТОНОМ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 w:bidi="ar-SA"/>
              </w:rPr>
              <w:t>НОЕ УЧРЕЖДЕНИЕ</w:t>
            </w:r>
          </w:p>
          <w:p w14:paraId="4CA1442F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 xml:space="preserve">«АГЕНТСТВО ИНВЕСТИЦИЙ </w:t>
            </w:r>
          </w:p>
          <w:p w14:paraId="61C1911E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И РАЗВИТИЯ</w:t>
            </w:r>
          </w:p>
          <w:p w14:paraId="59E92821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ПРЕДПРИНИМАТЕЛЬСТВА</w:t>
            </w:r>
          </w:p>
          <w:p w14:paraId="60B559F8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КОСТРОМСКОЙ ОБЛАСТИ»</w:t>
            </w:r>
          </w:p>
          <w:p w14:paraId="28497316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</w:p>
          <w:p w14:paraId="24D0CD5D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Локомотивная ул., д. 2, г.  Кострома, 156 019</w:t>
            </w:r>
          </w:p>
          <w:p w14:paraId="79632F5D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ОКПО 80282946 ОГРН 1074401006030</w:t>
            </w:r>
          </w:p>
          <w:p w14:paraId="6D1D0708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ИНН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КПП  440107711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/440101001</w:t>
            </w:r>
          </w:p>
          <w:p w14:paraId="0DA3AEAD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 xml:space="preserve">тел./факс: (4942) 42-20-93    </w:t>
            </w:r>
          </w:p>
          <w:p w14:paraId="5B70E48F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  <w:p w14:paraId="14FD2741" w14:textId="0B21C965" w:rsidR="005D4037" w:rsidRPr="004A5FEC" w:rsidRDefault="005D4037" w:rsidP="00C164EC">
            <w:pPr>
              <w:ind w:firstLine="839"/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</w:pPr>
            <w:proofErr w:type="gramStart"/>
            <w:r w:rsidRPr="004A5FEC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 xml:space="preserve">от  </w:t>
            </w:r>
            <w:r w:rsidRPr="00327DEB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>«</w:t>
            </w:r>
            <w:proofErr w:type="gramEnd"/>
            <w:r w:rsidR="00397236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>___</w:t>
            </w:r>
            <w:r w:rsidRPr="00327DEB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>»</w:t>
            </w:r>
            <w:r w:rsidRPr="004A5FEC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 xml:space="preserve"> </w:t>
            </w:r>
            <w:r w:rsidR="00C310F3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>___________</w:t>
            </w:r>
            <w:r w:rsidRPr="004A5FEC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 xml:space="preserve"> 20</w:t>
            </w:r>
            <w:r w:rsidR="00311C70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="00152F30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 w:rsidRPr="004A5FEC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 xml:space="preserve"> года №</w:t>
            </w:r>
            <w:r w:rsidR="001C2A09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 xml:space="preserve"> </w:t>
            </w:r>
            <w:r w:rsidRPr="004A5FEC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 xml:space="preserve">   </w:t>
            </w:r>
          </w:p>
          <w:p w14:paraId="4ED7B244" w14:textId="13763924" w:rsidR="005D4037" w:rsidRDefault="00C310F3" w:rsidP="00C164EC">
            <w:pPr>
              <w:ind w:firstLine="839"/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>на №</w:t>
            </w:r>
            <w:r w:rsidR="00B54C80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 xml:space="preserve"> </w:t>
            </w:r>
            <w:r w:rsidR="00152F3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ar-SA" w:bidi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 xml:space="preserve"> от </w:t>
            </w:r>
            <w:r w:rsidRPr="00E6091D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>«</w:t>
            </w:r>
            <w:r w:rsidR="00152F30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>___</w:t>
            </w:r>
            <w:r w:rsidRPr="00E6091D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 xml:space="preserve">» </w:t>
            </w:r>
            <w:r w:rsidR="00152F30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>__________</w:t>
            </w:r>
            <w:r w:rsidR="00B54C80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 xml:space="preserve"> </w:t>
            </w:r>
            <w:r w:rsidRPr="00E6091D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>20</w:t>
            </w:r>
            <w:r w:rsidR="00B54C80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  <w:r w:rsidR="00152F30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  <w:r w:rsidRPr="00E6091D">
              <w:rPr>
                <w:rFonts w:ascii="Times New Roman" w:eastAsia="Times New Roman" w:hAnsi="Times New Roman" w:cs="Times New Roman"/>
                <w:sz w:val="22"/>
                <w:szCs w:val="22"/>
                <w:lang w:eastAsia="ar-SA" w:bidi="ar-SA"/>
              </w:rPr>
              <w:t>г.</w:t>
            </w:r>
          </w:p>
          <w:p w14:paraId="43DEC9BF" w14:textId="77777777" w:rsidR="00B54C80" w:rsidRPr="00B54C80" w:rsidRDefault="00B54C80" w:rsidP="00C310F3">
            <w:pPr>
              <w:ind w:left="176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14:paraId="54EE8591" w14:textId="67355AD7" w:rsidR="002B7239" w:rsidRPr="00B54C80" w:rsidRDefault="00B54C80" w:rsidP="00C310F3">
            <w:pPr>
              <w:ind w:lef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4394" w:type="dxa"/>
            <w:shd w:val="clear" w:color="auto" w:fill="auto"/>
          </w:tcPr>
          <w:p w14:paraId="5D86FC11" w14:textId="77777777" w:rsidR="005D4037" w:rsidRDefault="005D4037" w:rsidP="00C164EC">
            <w:pPr>
              <w:snapToGrid w:val="0"/>
              <w:jc w:val="center"/>
              <w:rPr>
                <w:rFonts w:eastAsia="Times New Roman" w:cs="Times New Roman"/>
                <w:sz w:val="26"/>
                <w:szCs w:val="26"/>
                <w:lang w:eastAsia="ar-SA" w:bidi="ar-SA"/>
              </w:rPr>
            </w:pPr>
          </w:p>
          <w:p w14:paraId="1E8103B3" w14:textId="77777777" w:rsidR="005D4037" w:rsidRPr="00EA2EFA" w:rsidRDefault="005D4037" w:rsidP="00C164EC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ar-SA" w:bidi="ar-SA"/>
              </w:rPr>
            </w:pPr>
          </w:p>
          <w:p w14:paraId="5677B69A" w14:textId="77777777" w:rsidR="005D4037" w:rsidRDefault="005D4037" w:rsidP="00C164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</w:p>
          <w:p w14:paraId="49A52436" w14:textId="77777777" w:rsidR="00E6091D" w:rsidRDefault="00E6091D" w:rsidP="00E6091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</w:p>
          <w:p w14:paraId="7DA6AD95" w14:textId="5DBE43A1" w:rsidR="00B54C80" w:rsidRPr="00B54C80" w:rsidRDefault="00B54C80" w:rsidP="00B54C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</w:p>
        </w:tc>
        <w:tc>
          <w:tcPr>
            <w:tcW w:w="4860" w:type="dxa"/>
            <w:shd w:val="clear" w:color="auto" w:fill="auto"/>
          </w:tcPr>
          <w:p w14:paraId="7E5E3139" w14:textId="77777777" w:rsidR="005D4037" w:rsidRDefault="005D4037" w:rsidP="00C164EC">
            <w:pPr>
              <w:snapToGrid w:val="0"/>
              <w:jc w:val="center"/>
              <w:rPr>
                <w:rFonts w:eastAsia="Times New Roman" w:cs="Times New Roman"/>
                <w:sz w:val="26"/>
                <w:szCs w:val="26"/>
                <w:lang w:eastAsia="ar-SA" w:bidi="ar-SA"/>
              </w:rPr>
            </w:pPr>
          </w:p>
          <w:p w14:paraId="7E9360E6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 xml:space="preserve">     </w:t>
            </w:r>
          </w:p>
          <w:p w14:paraId="76F947DF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</w:p>
          <w:p w14:paraId="54471AA4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</w:p>
          <w:p w14:paraId="46D5DD52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</w:p>
          <w:p w14:paraId="1598612B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</w:p>
          <w:p w14:paraId="11D461F3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</w:p>
          <w:p w14:paraId="1BBE6B04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</w:p>
          <w:p w14:paraId="731C33B8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 xml:space="preserve"> </w:t>
            </w:r>
          </w:p>
          <w:p w14:paraId="1BF90DAF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</w:p>
          <w:p w14:paraId="3C8EC585" w14:textId="77777777" w:rsidR="005D4037" w:rsidRDefault="005D4037" w:rsidP="00C164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</w:p>
        </w:tc>
      </w:tr>
    </w:tbl>
    <w:p w14:paraId="42A54029" w14:textId="77777777" w:rsidR="00C6103A" w:rsidRDefault="00C6103A" w:rsidP="005D403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9B3704" w14:textId="77777777" w:rsidR="00E6091D" w:rsidRDefault="00E6091D" w:rsidP="005D403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4798B2" w14:textId="54C593AF" w:rsidR="00397236" w:rsidRPr="00C53085" w:rsidRDefault="00152F30" w:rsidP="00152F30">
      <w:pPr>
        <w:ind w:firstLine="567"/>
        <w:jc w:val="center"/>
        <w:textAlignment w:val="baseline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  <w:r w:rsidRPr="00C53085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Запрос</w:t>
      </w:r>
    </w:p>
    <w:p w14:paraId="3ABF837B" w14:textId="40D1786C" w:rsidR="00152F30" w:rsidRPr="00C53085" w:rsidRDefault="00152F30" w:rsidP="00152F30">
      <w:pPr>
        <w:ind w:firstLine="567"/>
        <w:jc w:val="center"/>
        <w:textAlignment w:val="baseline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  <w:r w:rsidRPr="00C53085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о предоставлении ценовой информации</w:t>
      </w:r>
    </w:p>
    <w:p w14:paraId="37D34AC2" w14:textId="3FE7C506" w:rsidR="00152F30" w:rsidRDefault="00152F30" w:rsidP="00F2046D">
      <w:pPr>
        <w:ind w:firstLine="567"/>
        <w:jc w:val="both"/>
        <w:textAlignment w:val="baseline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</w:p>
    <w:p w14:paraId="397E5B22" w14:textId="18B8C5F7" w:rsidR="00152F30" w:rsidRPr="007D0F83" w:rsidRDefault="00152F30" w:rsidP="00C53085">
      <w:pPr>
        <w:ind w:firstLine="709"/>
        <w:jc w:val="both"/>
        <w:textAlignment w:val="baseline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Государственное автономное учреждение «Агентство инвестиций и развития предпринимательство Костромской области» (ГАУ АИРПКО) </w:t>
      </w:r>
      <w:r w:rsidR="00644B20" w:rsidRPr="00644B2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по направлению деятельности Центра компетенций в сфере сельскохозяйственной кооперации и поддержки фермеров Костромской области</w:t>
      </w:r>
      <w:r w:rsidR="00D6068B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,</w:t>
      </w:r>
      <w:r w:rsidR="00644B20" w:rsidRPr="00644B2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в соответствии с Федеральным законом Российской Федерации от 18.07.2011 №223-ФЗ «О закупках товаров, работ, услуг отдельными видами юридических лиц»,</w:t>
      </w:r>
      <w:r w:rsidR="00E11F1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</w:t>
      </w:r>
      <w:r w:rsidR="001F482C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с целью изучения цен, сложившихся на рынке товаров (работ, услуг)</w:t>
      </w:r>
      <w:r w:rsidR="00BE6E99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,</w:t>
      </w:r>
      <w:r w:rsidR="001F482C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просит предоставить ценов</w:t>
      </w:r>
      <w:r w:rsidR="00644B2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ую</w:t>
      </w:r>
      <w:r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</w:t>
      </w:r>
      <w:r w:rsidR="00644B2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информацию</w:t>
      </w:r>
      <w:r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</w:t>
      </w:r>
      <w:bookmarkStart w:id="0" w:name="_Hlk81837051"/>
      <w:bookmarkStart w:id="1" w:name="_Hlk82074744"/>
      <w:r w:rsidR="00BE6E99" w:rsidRPr="00BE6E99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по изготовлению печатной полиграфической продукции</w:t>
      </w:r>
      <w:bookmarkEnd w:id="0"/>
      <w:r w:rsidR="00BE6E99" w:rsidRPr="00BE6E99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по направлению деятельности Центра компетенций в сфере сельскохозяйственной кооперации и поддержки фермеров Костромской области </w:t>
      </w:r>
      <w:r w:rsidR="00BE6E99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(</w:t>
      </w:r>
      <w:r w:rsidR="00644B20" w:rsidRPr="00644B2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каталога костромских аграриев «</w:t>
      </w:r>
      <w:proofErr w:type="spellStart"/>
      <w:r w:rsidR="00644B20" w:rsidRPr="00644B2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КостромаИнформАгро</w:t>
      </w:r>
      <w:proofErr w:type="spellEnd"/>
      <w:r w:rsidR="00644B20" w:rsidRPr="00644B2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»</w:t>
      </w:r>
      <w:bookmarkEnd w:id="1"/>
      <w:r w:rsidR="00BE6E99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)</w:t>
      </w:r>
      <w:r w:rsidR="009560D7">
        <w:rPr>
          <w:rFonts w:ascii="Times New Roman" w:eastAsia="SimSun" w:hAnsi="Times New Roman"/>
          <w:i/>
          <w:iCs/>
          <w:kern w:val="1"/>
          <w:sz w:val="26"/>
          <w:szCs w:val="26"/>
          <w:lang w:eastAsia="hi-IN" w:bidi="hi-IN"/>
        </w:rPr>
        <w:t xml:space="preserve"> </w:t>
      </w:r>
      <w:r w:rsidR="007D0F83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согласно Приложению №1.</w:t>
      </w:r>
    </w:p>
    <w:p w14:paraId="44F5CAE5" w14:textId="316E1128" w:rsidR="00644B20" w:rsidRPr="00644B20" w:rsidRDefault="00D24D3C" w:rsidP="00644B20">
      <w:pPr>
        <w:ind w:firstLine="709"/>
        <w:jc w:val="both"/>
        <w:textAlignment w:val="baseline"/>
        <w:rPr>
          <w:rFonts w:ascii="Times New Roman" w:eastAsia="SimSun" w:hAnsi="Times New Roman"/>
          <w:i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Ценов</w:t>
      </w:r>
      <w:r w:rsidR="00644B2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ую информацию</w:t>
      </w:r>
      <w:r w:rsidR="009560D7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</w:t>
      </w:r>
      <w:r w:rsidR="00644B20" w:rsidRPr="00644B2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просим направить до </w:t>
      </w:r>
      <w:r w:rsidR="00BE6E99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21</w:t>
      </w:r>
      <w:r w:rsidR="00644B20" w:rsidRPr="00644B2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сентября 2021 года по адресу: 156019, г. Кострома, ул. Локомотивная, д. 2, </w:t>
      </w:r>
      <w:proofErr w:type="spellStart"/>
      <w:r w:rsidR="00644B20" w:rsidRPr="00644B2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каб</w:t>
      </w:r>
      <w:proofErr w:type="spellEnd"/>
      <w:r w:rsidR="00644B20" w:rsidRPr="00644B2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. №11 или на адрес электронной почты: </w:t>
      </w:r>
      <w:r w:rsidR="00644B20" w:rsidRPr="00644B20">
        <w:rPr>
          <w:rFonts w:ascii="Times New Roman" w:eastAsia="SimSun" w:hAnsi="Times New Roman"/>
          <w:kern w:val="1"/>
          <w:sz w:val="26"/>
          <w:szCs w:val="26"/>
          <w:lang w:val="en-US" w:eastAsia="hi-IN" w:bidi="hi-IN"/>
        </w:rPr>
        <w:t>ck</w:t>
      </w:r>
      <w:r w:rsidR="00644B20" w:rsidRPr="00644B2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-44@mail.ru.</w:t>
      </w:r>
    </w:p>
    <w:p w14:paraId="55BE872D" w14:textId="24758803" w:rsidR="00152F30" w:rsidRDefault="009560D7" w:rsidP="00C53085">
      <w:pPr>
        <w:ind w:firstLine="709"/>
        <w:jc w:val="both"/>
        <w:textAlignment w:val="baseline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Настоящий запрос является процедурой сбора информации, не является извещением о проведении закупки, офертой или публичной офертой и не влечет возникновения каких-либо обязательств Заказчика.</w:t>
      </w:r>
    </w:p>
    <w:p w14:paraId="3EC991A7" w14:textId="77777777" w:rsidR="00C53085" w:rsidRDefault="00C53085" w:rsidP="00C53085">
      <w:pPr>
        <w:ind w:firstLine="709"/>
        <w:jc w:val="both"/>
        <w:textAlignment w:val="baseline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</w:p>
    <w:p w14:paraId="4DB9C3BF" w14:textId="77777777" w:rsidR="00A60F25" w:rsidRPr="00B54C80" w:rsidRDefault="00A60F25" w:rsidP="009C5127">
      <w:pPr>
        <w:jc w:val="both"/>
        <w:textAlignment w:val="baseline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</w:p>
    <w:p w14:paraId="6A97637B" w14:textId="77777777" w:rsidR="005D4037" w:rsidRDefault="00F2046D" w:rsidP="00F2046D">
      <w:pPr>
        <w:jc w:val="both"/>
        <w:textAlignment w:val="baseline"/>
        <w:rPr>
          <w:rFonts w:ascii="Times New Roman" w:eastAsia="SimSun" w:hAnsi="Times New Roman"/>
          <w:kern w:val="1"/>
          <w:sz w:val="28"/>
          <w:szCs w:val="26"/>
          <w:lang w:eastAsia="hi-IN" w:bidi="hi-IN"/>
        </w:rPr>
      </w:pPr>
      <w:r w:rsidRPr="00B54C8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Д</w:t>
      </w:r>
      <w:r w:rsidR="005D4037" w:rsidRPr="00B54C8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иректор                               </w:t>
      </w:r>
      <w:r w:rsidR="00B54C8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          </w:t>
      </w:r>
      <w:r w:rsidR="009C5127" w:rsidRPr="00B54C8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                     </w:t>
      </w:r>
      <w:r w:rsidR="005D4037" w:rsidRPr="00B54C8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            </w:t>
      </w:r>
      <w:r w:rsidR="009C5127" w:rsidRPr="00B54C8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  </w:t>
      </w:r>
      <w:r w:rsidR="005D4037" w:rsidRPr="00B54C8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</w:t>
      </w:r>
      <w:r w:rsidRPr="00B54C8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                    Н.О. </w:t>
      </w:r>
      <w:proofErr w:type="spellStart"/>
      <w:r w:rsidRPr="00B54C80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Михалевская</w:t>
      </w:r>
      <w:proofErr w:type="spellEnd"/>
    </w:p>
    <w:p w14:paraId="4CD05181" w14:textId="77777777" w:rsidR="00F2046D" w:rsidRDefault="00F2046D" w:rsidP="00F2046D">
      <w:pPr>
        <w:jc w:val="both"/>
        <w:textAlignment w:val="baseline"/>
        <w:rPr>
          <w:rFonts w:ascii="Times New Roman" w:eastAsia="SimSun" w:hAnsi="Times New Roman"/>
          <w:kern w:val="1"/>
          <w:sz w:val="28"/>
          <w:szCs w:val="26"/>
          <w:lang w:eastAsia="hi-IN" w:bidi="hi-IN"/>
        </w:rPr>
      </w:pPr>
    </w:p>
    <w:p w14:paraId="6ED3AA50" w14:textId="3FAA482F" w:rsidR="001F482C" w:rsidRDefault="001F482C">
      <w:pPr>
        <w:widowControl/>
        <w:suppressAutoHyphens w:val="0"/>
        <w:spacing w:after="200" w:line="276" w:lineRule="auto"/>
        <w:rPr>
          <w:rFonts w:ascii="Times New Roman" w:eastAsia="SimSun" w:hAnsi="Times New Roman"/>
          <w:kern w:val="1"/>
          <w:sz w:val="28"/>
          <w:szCs w:val="26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6"/>
          <w:lang w:eastAsia="hi-IN" w:bidi="hi-IN"/>
        </w:rPr>
        <w:br w:type="page"/>
      </w:r>
    </w:p>
    <w:p w14:paraId="37C5B1B7" w14:textId="2F01D5E2" w:rsidR="00A13FC6" w:rsidRPr="00AE5C61" w:rsidRDefault="00A13FC6" w:rsidP="00AE5C61">
      <w:pPr>
        <w:jc w:val="right"/>
        <w:textAlignment w:val="baseline"/>
        <w:rPr>
          <w:rFonts w:ascii="Times New Roman" w:eastAsia="SimSun" w:hAnsi="Times New Roman"/>
          <w:bCs/>
          <w:color w:val="000000"/>
          <w:kern w:val="1"/>
          <w:sz w:val="20"/>
          <w:szCs w:val="20"/>
          <w:lang w:eastAsia="hi-IN" w:bidi="hi-IN"/>
        </w:rPr>
      </w:pPr>
      <w:r w:rsidRPr="00AE5C61">
        <w:rPr>
          <w:rFonts w:ascii="Times New Roman" w:eastAsia="SimSun" w:hAnsi="Times New Roman"/>
          <w:bCs/>
          <w:color w:val="000000"/>
          <w:kern w:val="1"/>
          <w:sz w:val="20"/>
          <w:szCs w:val="20"/>
          <w:lang w:eastAsia="hi-IN" w:bidi="hi-IN"/>
        </w:rPr>
        <w:lastRenderedPageBreak/>
        <w:t>Приложение №1</w:t>
      </w:r>
    </w:p>
    <w:p w14:paraId="04DA82CC" w14:textId="048E348A" w:rsidR="00AE5C61" w:rsidRPr="00AE5C61" w:rsidRDefault="00AE5C61" w:rsidP="00AE5C61">
      <w:pPr>
        <w:jc w:val="right"/>
        <w:textAlignment w:val="baseline"/>
        <w:rPr>
          <w:rFonts w:ascii="Times New Roman" w:eastAsia="SimSun" w:hAnsi="Times New Roman"/>
          <w:bCs/>
          <w:color w:val="000000"/>
          <w:kern w:val="1"/>
          <w:sz w:val="20"/>
          <w:szCs w:val="20"/>
          <w:lang w:eastAsia="hi-IN" w:bidi="hi-IN"/>
        </w:rPr>
      </w:pPr>
      <w:r w:rsidRPr="00AE5C61">
        <w:rPr>
          <w:rFonts w:ascii="Times New Roman" w:eastAsia="SimSun" w:hAnsi="Times New Roman"/>
          <w:bCs/>
          <w:color w:val="000000"/>
          <w:kern w:val="1"/>
          <w:sz w:val="20"/>
          <w:szCs w:val="20"/>
          <w:lang w:eastAsia="hi-IN" w:bidi="hi-IN"/>
        </w:rPr>
        <w:t>к запросу о предоставлени</w:t>
      </w:r>
      <w:r w:rsidR="001F482C">
        <w:rPr>
          <w:rFonts w:ascii="Times New Roman" w:eastAsia="SimSun" w:hAnsi="Times New Roman"/>
          <w:bCs/>
          <w:color w:val="000000"/>
          <w:kern w:val="1"/>
          <w:sz w:val="20"/>
          <w:szCs w:val="20"/>
          <w:lang w:eastAsia="hi-IN" w:bidi="hi-IN"/>
        </w:rPr>
        <w:t>и</w:t>
      </w:r>
    </w:p>
    <w:p w14:paraId="7477108C" w14:textId="412A0A50" w:rsidR="00AE5C61" w:rsidRPr="00AE5C61" w:rsidRDefault="00AE5C61" w:rsidP="00AE5C61">
      <w:pPr>
        <w:jc w:val="right"/>
        <w:textAlignment w:val="baseline"/>
        <w:rPr>
          <w:rFonts w:ascii="Times New Roman" w:eastAsia="SimSun" w:hAnsi="Times New Roman"/>
          <w:bCs/>
          <w:color w:val="000000"/>
          <w:kern w:val="1"/>
          <w:sz w:val="20"/>
          <w:szCs w:val="20"/>
          <w:lang w:eastAsia="hi-IN" w:bidi="hi-IN"/>
        </w:rPr>
      </w:pPr>
      <w:r w:rsidRPr="00AE5C61">
        <w:rPr>
          <w:rFonts w:ascii="Times New Roman" w:eastAsia="SimSun" w:hAnsi="Times New Roman"/>
          <w:bCs/>
          <w:color w:val="000000"/>
          <w:kern w:val="1"/>
          <w:sz w:val="20"/>
          <w:szCs w:val="20"/>
          <w:lang w:eastAsia="hi-IN" w:bidi="hi-IN"/>
        </w:rPr>
        <w:t>ценовой информации</w:t>
      </w:r>
    </w:p>
    <w:p w14:paraId="3CA80921" w14:textId="157314F4" w:rsidR="00A13FC6" w:rsidRDefault="00A13FC6" w:rsidP="009C5127">
      <w:pPr>
        <w:textAlignment w:val="baseline"/>
        <w:rPr>
          <w:rFonts w:ascii="Times New Roman" w:eastAsia="SimSun" w:hAnsi="Times New Roman"/>
          <w:bCs/>
          <w:color w:val="000000"/>
          <w:kern w:val="1"/>
          <w:lang w:eastAsia="hi-IN" w:bidi="hi-IN"/>
        </w:rPr>
      </w:pPr>
    </w:p>
    <w:p w14:paraId="7AF77F92" w14:textId="03E60751" w:rsidR="00A13FC6" w:rsidRDefault="00A13FC6" w:rsidP="009C5127">
      <w:pPr>
        <w:textAlignment w:val="baseline"/>
        <w:rPr>
          <w:rFonts w:ascii="Times New Roman" w:eastAsia="SimSun" w:hAnsi="Times New Roman"/>
          <w:bCs/>
          <w:color w:val="000000"/>
          <w:kern w:val="1"/>
          <w:lang w:eastAsia="hi-IN" w:bidi="hi-IN"/>
        </w:rPr>
      </w:pPr>
    </w:p>
    <w:p w14:paraId="2AB36AE5" w14:textId="40189D12" w:rsidR="00A13FC6" w:rsidRDefault="00A13FC6" w:rsidP="009C5127">
      <w:pPr>
        <w:textAlignment w:val="baseline"/>
        <w:rPr>
          <w:rFonts w:ascii="Times New Roman" w:eastAsia="SimSun" w:hAnsi="Times New Roman"/>
          <w:bCs/>
          <w:color w:val="000000"/>
          <w:kern w:val="1"/>
          <w:lang w:eastAsia="hi-IN" w:bidi="hi-IN"/>
        </w:rPr>
      </w:pPr>
    </w:p>
    <w:p w14:paraId="5E87384E" w14:textId="77777777" w:rsidR="00A13FC6" w:rsidRPr="00D6068B" w:rsidRDefault="00A13FC6" w:rsidP="00A13FC6">
      <w:pPr>
        <w:jc w:val="center"/>
        <w:textAlignment w:val="baseline"/>
        <w:rPr>
          <w:rFonts w:ascii="Times New Roman" w:eastAsia="SimSun" w:hAnsi="Times New Roman"/>
          <w:bCs/>
          <w:color w:val="000000"/>
          <w:kern w:val="1"/>
          <w:lang w:eastAsia="hi-IN" w:bidi="hi-IN"/>
        </w:rPr>
      </w:pPr>
      <w:r w:rsidRPr="00D6068B">
        <w:rPr>
          <w:rFonts w:ascii="Times New Roman" w:eastAsia="SimSun" w:hAnsi="Times New Roman"/>
          <w:bCs/>
          <w:color w:val="000000"/>
          <w:kern w:val="1"/>
          <w:lang w:eastAsia="hi-IN" w:bidi="hi-IN"/>
        </w:rPr>
        <w:t xml:space="preserve">Проект Технического задания </w:t>
      </w:r>
    </w:p>
    <w:p w14:paraId="1CF02192" w14:textId="36907748" w:rsidR="00A13FC6" w:rsidRPr="00D6068B" w:rsidRDefault="00A13FC6" w:rsidP="00644B20">
      <w:pPr>
        <w:jc w:val="center"/>
        <w:textAlignment w:val="baseline"/>
        <w:rPr>
          <w:rFonts w:ascii="Times New Roman" w:eastAsia="SimSun" w:hAnsi="Times New Roman"/>
          <w:bCs/>
          <w:color w:val="000000"/>
          <w:kern w:val="1"/>
          <w:lang w:eastAsia="hi-IN" w:bidi="hi-IN"/>
        </w:rPr>
      </w:pPr>
      <w:r w:rsidRPr="00D6068B">
        <w:rPr>
          <w:rFonts w:ascii="Times New Roman" w:eastAsia="SimSun" w:hAnsi="Times New Roman"/>
          <w:bCs/>
          <w:color w:val="000000"/>
          <w:kern w:val="1"/>
          <w:lang w:eastAsia="hi-IN" w:bidi="hi-IN"/>
        </w:rPr>
        <w:t xml:space="preserve">на оказание услуг </w:t>
      </w:r>
      <w:r w:rsidR="00644B20" w:rsidRPr="00D6068B">
        <w:rPr>
          <w:rFonts w:ascii="Times New Roman" w:eastAsia="SimSun" w:hAnsi="Times New Roman"/>
          <w:bCs/>
          <w:color w:val="000000"/>
          <w:kern w:val="1"/>
          <w:lang w:eastAsia="hi-IN" w:bidi="hi-IN"/>
        </w:rPr>
        <w:t xml:space="preserve">по </w:t>
      </w:r>
      <w:r w:rsidR="00D6068B" w:rsidRPr="00D6068B">
        <w:rPr>
          <w:rFonts w:ascii="Times New Roman" w:eastAsia="SimSun" w:hAnsi="Times New Roman"/>
          <w:kern w:val="1"/>
          <w:lang w:eastAsia="hi-IN" w:bidi="hi-IN"/>
        </w:rPr>
        <w:t>изготовлению печатной полиграфической продукции по направлению деятельности Центра компетенций в сфере сельскохозяйственной кооперации и поддержки фермеров Костромской области (каталога костромских аграриев «</w:t>
      </w:r>
      <w:proofErr w:type="spellStart"/>
      <w:r w:rsidR="00D6068B" w:rsidRPr="00D6068B">
        <w:rPr>
          <w:rFonts w:ascii="Times New Roman" w:eastAsia="SimSun" w:hAnsi="Times New Roman"/>
          <w:kern w:val="1"/>
          <w:lang w:eastAsia="hi-IN" w:bidi="hi-IN"/>
        </w:rPr>
        <w:t>КостромаИнформАгро</w:t>
      </w:r>
      <w:proofErr w:type="spellEnd"/>
      <w:r w:rsidR="00D6068B" w:rsidRPr="00D6068B">
        <w:rPr>
          <w:rFonts w:ascii="Times New Roman" w:eastAsia="SimSun" w:hAnsi="Times New Roman"/>
          <w:kern w:val="1"/>
          <w:lang w:eastAsia="hi-IN" w:bidi="hi-IN"/>
        </w:rPr>
        <w:t>»)</w:t>
      </w:r>
    </w:p>
    <w:p w14:paraId="39A05A57" w14:textId="57B68D20" w:rsidR="00A13FC6" w:rsidRDefault="00A13FC6" w:rsidP="009C5127">
      <w:pPr>
        <w:textAlignment w:val="baseline"/>
        <w:rPr>
          <w:rFonts w:ascii="Times New Roman" w:eastAsia="SimSun" w:hAnsi="Times New Roman"/>
          <w:bCs/>
          <w:color w:val="000000"/>
          <w:kern w:val="1"/>
          <w:lang w:eastAsia="hi-IN" w:bidi="hi-I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"/>
        <w:gridCol w:w="2874"/>
        <w:gridCol w:w="3636"/>
        <w:gridCol w:w="869"/>
        <w:gridCol w:w="992"/>
        <w:gridCol w:w="992"/>
      </w:tblGrid>
      <w:tr w:rsidR="006D45BF" w14:paraId="592A0DAF" w14:textId="285EAD11" w:rsidTr="00E11F10">
        <w:tc>
          <w:tcPr>
            <w:tcW w:w="369" w:type="dxa"/>
            <w:vAlign w:val="center"/>
          </w:tcPr>
          <w:p w14:paraId="7A1D9B0E" w14:textId="77777777" w:rsidR="006D45BF" w:rsidRPr="00E11F10" w:rsidRDefault="006D45BF" w:rsidP="00550BD5">
            <w:pPr>
              <w:jc w:val="center"/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E11F10">
              <w:rPr>
                <w:rFonts w:ascii="Times New Roman" w:eastAsia="SimSun" w:hAnsi="Times New Roman"/>
                <w:bCs/>
                <w:color w:val="000000"/>
                <w:kern w:val="1"/>
                <w:sz w:val="16"/>
                <w:szCs w:val="16"/>
                <w:lang w:eastAsia="hi-IN" w:bidi="hi-IN"/>
              </w:rPr>
              <w:t>№</w:t>
            </w:r>
          </w:p>
        </w:tc>
        <w:tc>
          <w:tcPr>
            <w:tcW w:w="2794" w:type="dxa"/>
            <w:vAlign w:val="center"/>
          </w:tcPr>
          <w:p w14:paraId="5CD260B8" w14:textId="719EA447" w:rsidR="006D45BF" w:rsidRPr="00E11F10" w:rsidRDefault="006D45BF" w:rsidP="00550BD5">
            <w:pPr>
              <w:jc w:val="center"/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E11F10">
              <w:rPr>
                <w:rFonts w:ascii="Times New Roman" w:eastAsia="SimSun" w:hAnsi="Times New Roman"/>
                <w:bCs/>
                <w:color w:val="000000"/>
                <w:kern w:val="1"/>
                <w:sz w:val="16"/>
                <w:szCs w:val="16"/>
                <w:lang w:eastAsia="hi-IN" w:bidi="hi-IN"/>
              </w:rPr>
              <w:t>Наименование (описание) поставляемых товаров, оказываемых услуг, выполняемых работ</w:t>
            </w:r>
          </w:p>
        </w:tc>
        <w:tc>
          <w:tcPr>
            <w:tcW w:w="3636" w:type="dxa"/>
            <w:vAlign w:val="center"/>
          </w:tcPr>
          <w:p w14:paraId="0DD55DC5" w14:textId="7A623F61" w:rsidR="006D45BF" w:rsidRPr="00E11F10" w:rsidRDefault="006D45BF" w:rsidP="00550BD5">
            <w:pPr>
              <w:jc w:val="center"/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E11F10">
              <w:rPr>
                <w:rFonts w:ascii="Times New Roman" w:eastAsia="SimSun" w:hAnsi="Times New Roman"/>
                <w:bCs/>
                <w:color w:val="000000"/>
                <w:kern w:val="1"/>
                <w:sz w:val="16"/>
                <w:szCs w:val="16"/>
                <w:lang w:eastAsia="hi-IN" w:bidi="hi-IN"/>
              </w:rPr>
              <w:t>Основные условия исполнение договора, включая требования поставки товаров, выполнения работ, оказанию услуг</w:t>
            </w:r>
          </w:p>
        </w:tc>
        <w:tc>
          <w:tcPr>
            <w:tcW w:w="869" w:type="dxa"/>
            <w:vAlign w:val="center"/>
          </w:tcPr>
          <w:p w14:paraId="4D7B09C2" w14:textId="77777777" w:rsidR="006D45BF" w:rsidRPr="00E11F10" w:rsidRDefault="006D45BF" w:rsidP="00550BD5">
            <w:pPr>
              <w:jc w:val="center"/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sz w:val="16"/>
                <w:szCs w:val="16"/>
                <w:lang w:eastAsia="hi-IN" w:bidi="hi-IN"/>
              </w:rPr>
            </w:pPr>
            <w:proofErr w:type="spellStart"/>
            <w:proofErr w:type="gramStart"/>
            <w:r w:rsidRPr="00E11F10">
              <w:rPr>
                <w:rFonts w:ascii="Times New Roman" w:eastAsia="SimSun" w:hAnsi="Times New Roman"/>
                <w:bCs/>
                <w:color w:val="000000"/>
                <w:kern w:val="1"/>
                <w:sz w:val="16"/>
                <w:szCs w:val="16"/>
                <w:lang w:eastAsia="hi-IN" w:bidi="hi-IN"/>
              </w:rPr>
              <w:t>Ед.из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0432445A" w14:textId="77777777" w:rsidR="006D45BF" w:rsidRPr="00E11F10" w:rsidRDefault="006D45BF" w:rsidP="00550BD5">
            <w:pPr>
              <w:jc w:val="center"/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E11F10">
              <w:rPr>
                <w:rFonts w:ascii="Times New Roman" w:eastAsia="SimSun" w:hAnsi="Times New Roman"/>
                <w:bCs/>
                <w:color w:val="000000"/>
                <w:kern w:val="1"/>
                <w:sz w:val="16"/>
                <w:szCs w:val="16"/>
                <w:lang w:eastAsia="hi-IN" w:bidi="hi-IN"/>
              </w:rPr>
              <w:t>Кол-во</w:t>
            </w:r>
          </w:p>
        </w:tc>
        <w:tc>
          <w:tcPr>
            <w:tcW w:w="992" w:type="dxa"/>
          </w:tcPr>
          <w:p w14:paraId="163D56CA" w14:textId="77777777" w:rsidR="006D45BF" w:rsidRPr="00E11F10" w:rsidRDefault="006D45BF" w:rsidP="00550BD5">
            <w:pPr>
              <w:jc w:val="center"/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  <w:p w14:paraId="53222191" w14:textId="390EFD08" w:rsidR="006D45BF" w:rsidRPr="00E11F10" w:rsidRDefault="006D45BF" w:rsidP="00550BD5">
            <w:pPr>
              <w:jc w:val="center"/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E11F10">
              <w:rPr>
                <w:rFonts w:ascii="Times New Roman" w:eastAsia="SimSun" w:hAnsi="Times New Roman"/>
                <w:bCs/>
                <w:color w:val="000000"/>
                <w:kern w:val="1"/>
                <w:sz w:val="16"/>
                <w:szCs w:val="16"/>
                <w:lang w:eastAsia="hi-IN" w:bidi="hi-IN"/>
              </w:rPr>
              <w:t>Стоимость</w:t>
            </w:r>
          </w:p>
        </w:tc>
      </w:tr>
      <w:tr w:rsidR="006D45BF" w14:paraId="3A086BED" w14:textId="5F6EA0F3" w:rsidTr="00E11F10">
        <w:tc>
          <w:tcPr>
            <w:tcW w:w="369" w:type="dxa"/>
          </w:tcPr>
          <w:p w14:paraId="3D5BD8B4" w14:textId="4FB0BA5D" w:rsidR="006D45BF" w:rsidRPr="00E11F10" w:rsidRDefault="006D45BF" w:rsidP="00550BD5">
            <w:pPr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</w:pPr>
            <w:r w:rsidRPr="00E11F10"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2794" w:type="dxa"/>
          </w:tcPr>
          <w:p w14:paraId="07953AF9" w14:textId="3D96BA08" w:rsidR="006D45BF" w:rsidRPr="00D6068B" w:rsidRDefault="00D6068B" w:rsidP="00550BD5">
            <w:pPr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</w:pPr>
            <w:r w:rsidRPr="00D6068B">
              <w:rPr>
                <w:rFonts w:ascii="Times New Roman" w:eastAsia="SimSun" w:hAnsi="Times New Roman"/>
                <w:kern w:val="1"/>
                <w:lang w:eastAsia="hi-IN" w:bidi="hi-IN"/>
              </w:rPr>
              <w:t>изготовлени</w:t>
            </w:r>
            <w:r w:rsidRPr="00D6068B">
              <w:rPr>
                <w:rFonts w:ascii="Times New Roman" w:eastAsia="SimSun" w:hAnsi="Times New Roman"/>
                <w:kern w:val="1"/>
                <w:lang w:eastAsia="hi-IN" w:bidi="hi-IN"/>
              </w:rPr>
              <w:t>е</w:t>
            </w:r>
            <w:r w:rsidRPr="00D6068B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печатной полиграфической продукции по направлению деятельности Центра компетенций в сфере сельскохозяйственной кооперации и поддержки фермеров Костромской области (каталог костромских аграриев «</w:t>
            </w:r>
            <w:proofErr w:type="spellStart"/>
            <w:r w:rsidRPr="00D6068B">
              <w:rPr>
                <w:rFonts w:ascii="Times New Roman" w:eastAsia="SimSun" w:hAnsi="Times New Roman"/>
                <w:kern w:val="1"/>
                <w:lang w:eastAsia="hi-IN" w:bidi="hi-IN"/>
              </w:rPr>
              <w:t>КостромаИнформАгро</w:t>
            </w:r>
            <w:proofErr w:type="spellEnd"/>
            <w:r w:rsidRPr="00D6068B">
              <w:rPr>
                <w:rFonts w:ascii="Times New Roman" w:eastAsia="SimSun" w:hAnsi="Times New Roman"/>
                <w:kern w:val="1"/>
                <w:lang w:eastAsia="hi-IN" w:bidi="hi-IN"/>
              </w:rPr>
              <w:t>»)</w:t>
            </w:r>
          </w:p>
        </w:tc>
        <w:tc>
          <w:tcPr>
            <w:tcW w:w="3636" w:type="dxa"/>
          </w:tcPr>
          <w:p w14:paraId="1F3568EB" w14:textId="77777777" w:rsidR="00D6068B" w:rsidRDefault="00BE6E99" w:rsidP="00550BD5">
            <w:pPr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</w:pPr>
            <w:r w:rsidRPr="00BE6E99"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  <w:t xml:space="preserve">Печать А5 на 48 полос, </w:t>
            </w:r>
          </w:p>
          <w:p w14:paraId="21890F2B" w14:textId="77777777" w:rsidR="00D6068B" w:rsidRDefault="00BE6E99" w:rsidP="00550BD5">
            <w:pPr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</w:pPr>
            <w:r w:rsidRPr="00BE6E99"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  <w:t xml:space="preserve">бумага мелованная 115 гр., печать 4+4 + обложка 4 полосы, печать 4+4, </w:t>
            </w:r>
          </w:p>
          <w:p w14:paraId="00970D36" w14:textId="77777777" w:rsidR="00D6068B" w:rsidRDefault="00BE6E99" w:rsidP="00550BD5">
            <w:pPr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</w:pPr>
            <w:r w:rsidRPr="00BE6E99"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  <w:t>бумага мелованная 300 гр.,</w:t>
            </w:r>
          </w:p>
          <w:p w14:paraId="787A285F" w14:textId="2217A80F" w:rsidR="00D6068B" w:rsidRDefault="00BE6E99" w:rsidP="00550BD5">
            <w:pPr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</w:pPr>
            <w:r w:rsidRPr="00BE6E99"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  <w:t xml:space="preserve"> + матовая </w:t>
            </w:r>
            <w:proofErr w:type="spellStart"/>
            <w:r w:rsidRPr="00BE6E99"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  <w:t>ламинация</w:t>
            </w:r>
            <w:proofErr w:type="spellEnd"/>
            <w:r w:rsidRPr="00BE6E99"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  <w:t xml:space="preserve">, </w:t>
            </w:r>
          </w:p>
          <w:p w14:paraId="0304242C" w14:textId="714ED624" w:rsidR="006D45BF" w:rsidRPr="00E11F10" w:rsidRDefault="00BE6E99" w:rsidP="00550BD5">
            <w:pPr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</w:pPr>
            <w:r w:rsidRPr="00BE6E99"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  <w:t>шитье 2 скобы</w:t>
            </w:r>
          </w:p>
        </w:tc>
        <w:tc>
          <w:tcPr>
            <w:tcW w:w="869" w:type="dxa"/>
          </w:tcPr>
          <w:p w14:paraId="50EC6AEC" w14:textId="0BDA6370" w:rsidR="006D45BF" w:rsidRPr="00BE6E99" w:rsidRDefault="00BE6E99" w:rsidP="00E11F10">
            <w:pPr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</w:pPr>
            <w:r w:rsidRPr="00BE6E99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шт.</w:t>
            </w:r>
          </w:p>
        </w:tc>
        <w:tc>
          <w:tcPr>
            <w:tcW w:w="992" w:type="dxa"/>
          </w:tcPr>
          <w:p w14:paraId="18CECFC2" w14:textId="1A7258CA" w:rsidR="006D45BF" w:rsidRPr="00E11F10" w:rsidRDefault="00BE6E99" w:rsidP="00E11F10">
            <w:pPr>
              <w:jc w:val="center"/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</w:pPr>
            <w:r w:rsidRPr="00BE6E99"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  <w:t>600</w:t>
            </w:r>
          </w:p>
        </w:tc>
        <w:tc>
          <w:tcPr>
            <w:tcW w:w="992" w:type="dxa"/>
          </w:tcPr>
          <w:p w14:paraId="32216BFC" w14:textId="77777777" w:rsidR="006D45BF" w:rsidRPr="00E11F10" w:rsidRDefault="006D45BF" w:rsidP="00550BD5">
            <w:pPr>
              <w:textAlignment w:val="baseline"/>
              <w:rPr>
                <w:rFonts w:ascii="Times New Roman" w:eastAsia="SimSun" w:hAnsi="Times New Roman"/>
                <w:bCs/>
                <w:color w:val="000000"/>
                <w:kern w:val="1"/>
                <w:lang w:eastAsia="hi-IN" w:bidi="hi-IN"/>
              </w:rPr>
            </w:pPr>
          </w:p>
        </w:tc>
      </w:tr>
    </w:tbl>
    <w:p w14:paraId="1150F672" w14:textId="6A0B2384" w:rsidR="00A13FC6" w:rsidRDefault="00A13FC6" w:rsidP="009C5127">
      <w:pPr>
        <w:textAlignment w:val="baseline"/>
        <w:rPr>
          <w:rFonts w:ascii="Times New Roman" w:eastAsia="SimSun" w:hAnsi="Times New Roman"/>
          <w:bCs/>
          <w:color w:val="000000"/>
          <w:kern w:val="1"/>
          <w:lang w:eastAsia="hi-IN" w:bidi="hi-IN"/>
        </w:rPr>
      </w:pPr>
    </w:p>
    <w:p w14:paraId="485E7052" w14:textId="6A07CCCF" w:rsidR="00A13FC6" w:rsidRDefault="00A13FC6" w:rsidP="009C5127">
      <w:pPr>
        <w:textAlignment w:val="baseline"/>
        <w:rPr>
          <w:rFonts w:ascii="Times New Roman" w:eastAsia="SimSun" w:hAnsi="Times New Roman"/>
          <w:bCs/>
          <w:color w:val="000000"/>
          <w:kern w:val="1"/>
          <w:lang w:eastAsia="hi-IN" w:bidi="hi-IN"/>
        </w:rPr>
      </w:pPr>
    </w:p>
    <w:p w14:paraId="484904EE" w14:textId="344EEF3C" w:rsidR="00A13FC6" w:rsidRDefault="00A13FC6" w:rsidP="009C5127">
      <w:pPr>
        <w:textAlignment w:val="baseline"/>
        <w:rPr>
          <w:rFonts w:ascii="Times New Roman" w:eastAsia="SimSun" w:hAnsi="Times New Roman"/>
          <w:bCs/>
          <w:color w:val="000000"/>
          <w:kern w:val="1"/>
          <w:lang w:eastAsia="hi-IN" w:bidi="hi-IN"/>
        </w:rPr>
      </w:pPr>
    </w:p>
    <w:p w14:paraId="3B1D9F4A" w14:textId="7A74B884" w:rsidR="00A13FC6" w:rsidRDefault="00A13FC6" w:rsidP="009C5127">
      <w:pPr>
        <w:textAlignment w:val="baseline"/>
        <w:rPr>
          <w:rFonts w:ascii="Times New Roman" w:eastAsia="SimSun" w:hAnsi="Times New Roman"/>
          <w:bCs/>
          <w:color w:val="000000"/>
          <w:kern w:val="1"/>
          <w:lang w:eastAsia="hi-IN" w:bidi="hi-IN"/>
        </w:rPr>
      </w:pPr>
    </w:p>
    <w:p w14:paraId="6AD7899A" w14:textId="69C6B747" w:rsidR="00A13FC6" w:rsidRDefault="00A13FC6" w:rsidP="009C5127">
      <w:pPr>
        <w:textAlignment w:val="baseline"/>
        <w:rPr>
          <w:rFonts w:ascii="Times New Roman" w:eastAsia="SimSun" w:hAnsi="Times New Roman"/>
          <w:bCs/>
          <w:color w:val="000000"/>
          <w:kern w:val="1"/>
          <w:lang w:eastAsia="hi-IN" w:bidi="hi-IN"/>
        </w:rPr>
      </w:pPr>
    </w:p>
    <w:p w14:paraId="07721303" w14:textId="0B12779C" w:rsidR="00A13FC6" w:rsidRDefault="00A13FC6" w:rsidP="009C5127">
      <w:pPr>
        <w:textAlignment w:val="baseline"/>
        <w:rPr>
          <w:rFonts w:ascii="Times New Roman" w:eastAsia="SimSun" w:hAnsi="Times New Roman"/>
          <w:bCs/>
          <w:color w:val="000000"/>
          <w:kern w:val="1"/>
          <w:lang w:eastAsia="hi-IN" w:bidi="hi-IN"/>
        </w:rPr>
      </w:pPr>
    </w:p>
    <w:p w14:paraId="5E8361E1" w14:textId="77777777" w:rsidR="00D6068B" w:rsidRDefault="00D6068B" w:rsidP="009C5127">
      <w:pPr>
        <w:textAlignment w:val="baseline"/>
        <w:rPr>
          <w:rFonts w:ascii="Times New Roman" w:eastAsia="SimSun" w:hAnsi="Times New Roman"/>
          <w:bCs/>
          <w:color w:val="000000"/>
          <w:kern w:val="1"/>
          <w:lang w:eastAsia="hi-IN" w:bidi="hi-IN"/>
        </w:rPr>
      </w:pPr>
    </w:p>
    <w:sectPr w:rsidR="00D6068B" w:rsidSect="006E5D52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CA"/>
    <w:rsid w:val="00011017"/>
    <w:rsid w:val="00050427"/>
    <w:rsid w:val="0008600E"/>
    <w:rsid w:val="00097E5E"/>
    <w:rsid w:val="000A782E"/>
    <w:rsid w:val="000B42BE"/>
    <w:rsid w:val="000C5072"/>
    <w:rsid w:val="000D06C6"/>
    <w:rsid w:val="000D47CD"/>
    <w:rsid w:val="00100267"/>
    <w:rsid w:val="00100A88"/>
    <w:rsid w:val="00114B09"/>
    <w:rsid w:val="00116946"/>
    <w:rsid w:val="0012037C"/>
    <w:rsid w:val="00127564"/>
    <w:rsid w:val="00152F30"/>
    <w:rsid w:val="00157400"/>
    <w:rsid w:val="00173C84"/>
    <w:rsid w:val="00174A67"/>
    <w:rsid w:val="00184B8F"/>
    <w:rsid w:val="001859A2"/>
    <w:rsid w:val="001A70E3"/>
    <w:rsid w:val="001C2A09"/>
    <w:rsid w:val="001E198B"/>
    <w:rsid w:val="001F482C"/>
    <w:rsid w:val="002075A4"/>
    <w:rsid w:val="0021059C"/>
    <w:rsid w:val="002214D2"/>
    <w:rsid w:val="002246E4"/>
    <w:rsid w:val="00225DE2"/>
    <w:rsid w:val="00250542"/>
    <w:rsid w:val="0025668D"/>
    <w:rsid w:val="00286A18"/>
    <w:rsid w:val="002B7239"/>
    <w:rsid w:val="002D06CF"/>
    <w:rsid w:val="00311C70"/>
    <w:rsid w:val="00327DEB"/>
    <w:rsid w:val="00335660"/>
    <w:rsid w:val="00346946"/>
    <w:rsid w:val="00356C54"/>
    <w:rsid w:val="003706BB"/>
    <w:rsid w:val="00385D48"/>
    <w:rsid w:val="00397236"/>
    <w:rsid w:val="003D25DF"/>
    <w:rsid w:val="003F0A89"/>
    <w:rsid w:val="00417BF8"/>
    <w:rsid w:val="00431AFF"/>
    <w:rsid w:val="00432EF6"/>
    <w:rsid w:val="0045365C"/>
    <w:rsid w:val="00455EA7"/>
    <w:rsid w:val="00460381"/>
    <w:rsid w:val="00483B4F"/>
    <w:rsid w:val="004876B7"/>
    <w:rsid w:val="0049159B"/>
    <w:rsid w:val="00491B02"/>
    <w:rsid w:val="004A5FEC"/>
    <w:rsid w:val="004D0325"/>
    <w:rsid w:val="004D2703"/>
    <w:rsid w:val="004E1C07"/>
    <w:rsid w:val="004E32D6"/>
    <w:rsid w:val="004F414F"/>
    <w:rsid w:val="00514495"/>
    <w:rsid w:val="005579DC"/>
    <w:rsid w:val="0059568D"/>
    <w:rsid w:val="005A0FCB"/>
    <w:rsid w:val="005A41CF"/>
    <w:rsid w:val="005B624A"/>
    <w:rsid w:val="005C16E6"/>
    <w:rsid w:val="005C6CD8"/>
    <w:rsid w:val="005D05A2"/>
    <w:rsid w:val="005D2507"/>
    <w:rsid w:val="005D4037"/>
    <w:rsid w:val="005D4AFB"/>
    <w:rsid w:val="005E76AC"/>
    <w:rsid w:val="0061798A"/>
    <w:rsid w:val="00622B10"/>
    <w:rsid w:val="00625CDA"/>
    <w:rsid w:val="00644B20"/>
    <w:rsid w:val="00676BB1"/>
    <w:rsid w:val="00684B12"/>
    <w:rsid w:val="006936FF"/>
    <w:rsid w:val="006A0724"/>
    <w:rsid w:val="006A3E43"/>
    <w:rsid w:val="006A5374"/>
    <w:rsid w:val="006C63BB"/>
    <w:rsid w:val="006C669B"/>
    <w:rsid w:val="006D14D9"/>
    <w:rsid w:val="006D45BF"/>
    <w:rsid w:val="006E48CA"/>
    <w:rsid w:val="006E5D52"/>
    <w:rsid w:val="006E7E54"/>
    <w:rsid w:val="00702960"/>
    <w:rsid w:val="007139AB"/>
    <w:rsid w:val="007441B2"/>
    <w:rsid w:val="00762E45"/>
    <w:rsid w:val="007726DC"/>
    <w:rsid w:val="007C49A7"/>
    <w:rsid w:val="007D0F83"/>
    <w:rsid w:val="007D2261"/>
    <w:rsid w:val="007E1A0D"/>
    <w:rsid w:val="007E773D"/>
    <w:rsid w:val="0080550E"/>
    <w:rsid w:val="00831A23"/>
    <w:rsid w:val="008347BB"/>
    <w:rsid w:val="00840737"/>
    <w:rsid w:val="00842E57"/>
    <w:rsid w:val="00853873"/>
    <w:rsid w:val="008A0976"/>
    <w:rsid w:val="008C239A"/>
    <w:rsid w:val="008E45F7"/>
    <w:rsid w:val="00912817"/>
    <w:rsid w:val="009166ED"/>
    <w:rsid w:val="009560D7"/>
    <w:rsid w:val="009751FD"/>
    <w:rsid w:val="009A5221"/>
    <w:rsid w:val="009A6411"/>
    <w:rsid w:val="009B4868"/>
    <w:rsid w:val="009C5127"/>
    <w:rsid w:val="009D4F49"/>
    <w:rsid w:val="00A13FC6"/>
    <w:rsid w:val="00A4212E"/>
    <w:rsid w:val="00A60F25"/>
    <w:rsid w:val="00A7674E"/>
    <w:rsid w:val="00A96D4E"/>
    <w:rsid w:val="00AE5C61"/>
    <w:rsid w:val="00AF42D5"/>
    <w:rsid w:val="00AF7320"/>
    <w:rsid w:val="00B103D8"/>
    <w:rsid w:val="00B472E7"/>
    <w:rsid w:val="00B54C80"/>
    <w:rsid w:val="00B67461"/>
    <w:rsid w:val="00B77CCF"/>
    <w:rsid w:val="00B877FD"/>
    <w:rsid w:val="00BD0D22"/>
    <w:rsid w:val="00BE28BB"/>
    <w:rsid w:val="00BE6E99"/>
    <w:rsid w:val="00C1308E"/>
    <w:rsid w:val="00C154C9"/>
    <w:rsid w:val="00C233C5"/>
    <w:rsid w:val="00C23B0A"/>
    <w:rsid w:val="00C310F3"/>
    <w:rsid w:val="00C437B3"/>
    <w:rsid w:val="00C53085"/>
    <w:rsid w:val="00C6103A"/>
    <w:rsid w:val="00C70779"/>
    <w:rsid w:val="00C77C02"/>
    <w:rsid w:val="00CE0B90"/>
    <w:rsid w:val="00CF7B52"/>
    <w:rsid w:val="00CF7FE2"/>
    <w:rsid w:val="00D00487"/>
    <w:rsid w:val="00D0315C"/>
    <w:rsid w:val="00D11FE2"/>
    <w:rsid w:val="00D16E4C"/>
    <w:rsid w:val="00D24D3C"/>
    <w:rsid w:val="00D6068B"/>
    <w:rsid w:val="00D73F61"/>
    <w:rsid w:val="00D94983"/>
    <w:rsid w:val="00DB0DEB"/>
    <w:rsid w:val="00DB1967"/>
    <w:rsid w:val="00DC6876"/>
    <w:rsid w:val="00DD0C62"/>
    <w:rsid w:val="00DF7822"/>
    <w:rsid w:val="00E11F10"/>
    <w:rsid w:val="00E30F75"/>
    <w:rsid w:val="00E40306"/>
    <w:rsid w:val="00E4233E"/>
    <w:rsid w:val="00E44896"/>
    <w:rsid w:val="00E454EA"/>
    <w:rsid w:val="00E54CBB"/>
    <w:rsid w:val="00E6091D"/>
    <w:rsid w:val="00E71019"/>
    <w:rsid w:val="00E813A1"/>
    <w:rsid w:val="00EA2602"/>
    <w:rsid w:val="00ED1434"/>
    <w:rsid w:val="00EF7671"/>
    <w:rsid w:val="00F13280"/>
    <w:rsid w:val="00F2046D"/>
    <w:rsid w:val="00F5031E"/>
    <w:rsid w:val="00F564C6"/>
    <w:rsid w:val="00F67A81"/>
    <w:rsid w:val="00FA0169"/>
    <w:rsid w:val="00FA29C5"/>
    <w:rsid w:val="00FA6C50"/>
    <w:rsid w:val="00FD6136"/>
    <w:rsid w:val="00FE225A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4030"/>
  <w15:docId w15:val="{D7A74BF4-C77D-4009-B035-2101604B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8CA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16E4C"/>
  </w:style>
  <w:style w:type="character" w:styleId="a3">
    <w:name w:val="Hyperlink"/>
    <w:basedOn w:val="a0"/>
    <w:uiPriority w:val="99"/>
    <w:unhideWhenUsed/>
    <w:rsid w:val="00455EA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3A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3A1"/>
    <w:rPr>
      <w:rFonts w:ascii="Tahoma" w:eastAsia="Lucida Sans Unicode" w:hAnsi="Tahoma" w:cs="Tahoma"/>
      <w:sz w:val="16"/>
      <w:szCs w:val="16"/>
      <w:lang w:eastAsia="ru-RU" w:bidi="ru-RU"/>
    </w:rPr>
  </w:style>
  <w:style w:type="table" w:styleId="a6">
    <w:name w:val="Table Grid"/>
    <w:basedOn w:val="a1"/>
    <w:uiPriority w:val="59"/>
    <w:rsid w:val="007D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EA6A-BB03-4C47-8AC7-F31895E7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C4</cp:lastModifiedBy>
  <cp:revision>6</cp:revision>
  <cp:lastPrinted>2021-09-09T07:17:00Z</cp:lastPrinted>
  <dcterms:created xsi:type="dcterms:W3CDTF">2021-09-09T06:59:00Z</dcterms:created>
  <dcterms:modified xsi:type="dcterms:W3CDTF">2021-09-14T08:35:00Z</dcterms:modified>
</cp:coreProperties>
</file>